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059A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2B6A3A" wp14:editId="7896DADB">
                <wp:simplePos x="0" y="0"/>
                <wp:positionH relativeFrom="column">
                  <wp:posOffset>5524500</wp:posOffset>
                </wp:positionH>
                <wp:positionV relativeFrom="paragraph">
                  <wp:posOffset>-842010</wp:posOffset>
                </wp:positionV>
                <wp:extent cx="1362075" cy="182880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8A16D" w14:textId="77777777" w:rsidR="00427DC8" w:rsidRPr="00427DC8" w:rsidRDefault="00427DC8" w:rsidP="00427DC8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B6A3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35pt;margin-top:-66.3pt;width:107.25pt;height:2in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" filled="f" stroked="f">
                <v:textbox style="mso-fit-shape-to-text:t">
                  <w:txbxContent>
                    <w:p w14:paraId="63D8A16D" w14:textId="77777777" w:rsidR="00427DC8" w:rsidRPr="00427DC8" w:rsidRDefault="00427DC8" w:rsidP="00427DC8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27DC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 w:rsidRPr="00427DC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56EEB5" wp14:editId="78106600">
                <wp:simplePos x="0" y="0"/>
                <wp:positionH relativeFrom="column">
                  <wp:posOffset>5501640</wp:posOffset>
                </wp:positionH>
                <wp:positionV relativeFrom="paragraph">
                  <wp:posOffset>-851535</wp:posOffset>
                </wp:positionV>
                <wp:extent cx="1362075" cy="182880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6D637" w14:textId="77777777" w:rsidR="00A535C2" w:rsidRPr="00427DC8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6EEB5" id="Cuadro de texto 4" o:spid="_x0000_s1027" type="#_x0000_t202" style="position:absolute;margin-left:433.2pt;margin-top:-67.05pt;width:107.25pt;height:2in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" filled="f" stroked="f">
                <v:textbox style="mso-fit-shape-to-text:t">
                  <w:txbxContent>
                    <w:p w14:paraId="4236D637" w14:textId="77777777" w:rsidR="00A535C2" w:rsidRPr="00427DC8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27DC8"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 w:rsidRPr="00427DC8"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25FC72" wp14:editId="5452715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6863715" cy="1828800"/>
                <wp:effectExtent l="0" t="0" r="0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C7E5C" w14:textId="77777777" w:rsidR="00A535C2" w:rsidRPr="00A535C2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5C2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entura en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5FC72" id="Cuadro de texto 2" o:spid="_x0000_s1028" type="#_x0000_t202" style="position:absolute;margin-left:-43.5pt;margin-top:-45.3pt;width:540.4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" filled="f" stroked="f">
                <v:textbox style="mso-fit-shape-to-text:t">
                  <w:txbxContent>
                    <w:p w14:paraId="349C7E5C" w14:textId="77777777" w:rsidR="00A535C2" w:rsidRPr="00A535C2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35C2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entura en Santander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D3CF5A" wp14:editId="4DC6B657">
                <wp:simplePos x="0" y="0"/>
                <wp:positionH relativeFrom="column">
                  <wp:posOffset>-590550</wp:posOffset>
                </wp:positionH>
                <wp:positionV relativeFrom="paragraph">
                  <wp:posOffset>-584835</wp:posOffset>
                </wp:positionV>
                <wp:extent cx="6863715" cy="1828800"/>
                <wp:effectExtent l="0" t="0" r="0" b="107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707A49" w14:textId="77777777" w:rsidR="00A535C2" w:rsidRPr="00A535C2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5C2">
                              <w:rPr>
                                <w:rFonts w:ascii="COCOGOOSE LETTERPRESS" w:hAnsi="COCOGOOSE LETTERPRESS"/>
                                <w:b/>
                                <w:noProof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entura en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3CF5A" id="Cuadro de texto 1" o:spid="_x0000_s1029" type="#_x0000_t202" style="position:absolute;margin-left:-46.5pt;margin-top:-46.05pt;width:540.45pt;height:2in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" filled="f" stroked="f">
                <v:textbox style="mso-fit-shape-to-text:t">
                  <w:txbxContent>
                    <w:p w14:paraId="42707A49" w14:textId="77777777" w:rsidR="00A535C2" w:rsidRPr="00A535C2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35C2">
                        <w:rPr>
                          <w:rFonts w:ascii="COCOGOOSE LETTERPRESS" w:hAnsi="COCOGOOSE LETTERPRESS"/>
                          <w:b/>
                          <w:noProof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entura en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9504" behindDoc="1" locked="0" layoutInCell="1" allowOverlap="1" wp14:anchorId="5B4E112E" wp14:editId="5CF5E8ED">
            <wp:simplePos x="0" y="0"/>
            <wp:positionH relativeFrom="column">
              <wp:posOffset>-399011</wp:posOffset>
            </wp:positionH>
            <wp:positionV relativeFrom="paragraph">
              <wp:posOffset>307571</wp:posOffset>
            </wp:positionV>
            <wp:extent cx="2277687" cy="189484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9637004_4344813442228977_720019094003252815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36" cy="189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7AC407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60F5B66B" wp14:editId="4D641D68">
            <wp:simplePos x="0" y="0"/>
            <wp:positionH relativeFrom="column">
              <wp:posOffset>4389120</wp:posOffset>
            </wp:positionH>
            <wp:positionV relativeFrom="paragraph">
              <wp:posOffset>16106</wp:posOffset>
            </wp:positionV>
            <wp:extent cx="2197735" cy="18948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599463_4394432793933708_234747945776364885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78720" behindDoc="1" locked="0" layoutInCell="1" allowOverlap="1" wp14:anchorId="14C90643" wp14:editId="7F01E5E5">
            <wp:simplePos x="0" y="0"/>
            <wp:positionH relativeFrom="column">
              <wp:posOffset>1942985</wp:posOffset>
            </wp:positionH>
            <wp:positionV relativeFrom="paragraph">
              <wp:posOffset>15875</wp:posOffset>
            </wp:positionV>
            <wp:extent cx="2377440" cy="1894709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9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2DA4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3446B20A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1728EBB9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17E7D3A1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33AE7C8A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47EC84B0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tbl>
      <w:tblPr>
        <w:tblStyle w:val="Tablaconcuadrcula2-nfasis5"/>
        <w:tblpPr w:leftFromText="141" w:rightFromText="141" w:vertAnchor="text" w:horzAnchor="margin" w:tblpXSpec="center" w:tblpY="180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14"/>
        <w:gridCol w:w="3314"/>
      </w:tblGrid>
      <w:tr w:rsidR="00427DC8" w14:paraId="12D1BE1A" w14:textId="77777777" w:rsidTr="0029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AB2383" w14:textId="77777777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E2EAE" w14:textId="77777777" w:rsidR="00427DC8" w:rsidRPr="006C18C2" w:rsidRDefault="00427DC8" w:rsidP="00427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Tipo Turista</w:t>
            </w:r>
          </w:p>
        </w:tc>
      </w:tr>
      <w:tr w:rsidR="00427DC8" w14:paraId="21FBAC0E" w14:textId="77777777" w:rsidTr="0029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1376ACB6" w14:textId="77777777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Guadalupe</w:t>
            </w:r>
          </w:p>
        </w:tc>
        <w:tc>
          <w:tcPr>
            <w:tcW w:w="3314" w:type="dxa"/>
          </w:tcPr>
          <w:p w14:paraId="4ACC7D9C" w14:textId="77777777" w:rsidR="00427DC8" w:rsidRPr="006C18C2" w:rsidRDefault="00427DC8" w:rsidP="00427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Guadalupe</w:t>
            </w:r>
          </w:p>
        </w:tc>
      </w:tr>
      <w:tr w:rsidR="00427DC8" w14:paraId="78CA7C45" w14:textId="77777777" w:rsidTr="00294CC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4F045B85" w14:textId="77777777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San Gil</w:t>
            </w:r>
          </w:p>
        </w:tc>
        <w:tc>
          <w:tcPr>
            <w:tcW w:w="3314" w:type="dxa"/>
          </w:tcPr>
          <w:p w14:paraId="7537CD43" w14:textId="77777777" w:rsidR="00427DC8" w:rsidRPr="006C18C2" w:rsidRDefault="00427DC8" w:rsidP="00427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la Candelaria</w:t>
            </w:r>
          </w:p>
        </w:tc>
      </w:tr>
    </w:tbl>
    <w:p w14:paraId="0B0E69DE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4300146F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751CB54C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9640FAE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3EBA75C8" w14:textId="77777777"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12453EE5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058A8461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Bucaramanga (1 noches)</w:t>
      </w:r>
    </w:p>
    <w:p w14:paraId="2E051EA8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terrazas de Guadalupe  (1 noche)</w:t>
      </w:r>
    </w:p>
    <w:p w14:paraId="1575ED53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San Gil Hotel terrazas de la candelaria(2 noches)</w:t>
      </w:r>
    </w:p>
    <w:p w14:paraId="681E37E8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Impuestos y Seguro Hotelero</w:t>
      </w:r>
    </w:p>
    <w:p w14:paraId="6A53A64E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raslado Aeropuerto – Hotel – Aeropuerto (transporte permanente)</w:t>
      </w:r>
    </w:p>
    <w:p w14:paraId="261FF52D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raslado Parque Nacional del Chicamocha – Hotel San Gil o Barichara en transporte de placa blanca</w:t>
      </w:r>
    </w:p>
    <w:p w14:paraId="330D75F9" w14:textId="77777777" w:rsidR="002D1245" w:rsidRPr="006E685C" w:rsidRDefault="00F71C0B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>
        <w:rPr>
          <w:rFonts w:ascii="Century Gothic" w:hAnsi="Century Gothic" w:cstheme="minorHAnsi"/>
          <w:color w:val="000000" w:themeColor="text1"/>
          <w:sz w:val="24"/>
        </w:rPr>
        <w:t xml:space="preserve">Desayunos en el Hotel, </w:t>
      </w:r>
      <w:r w:rsidR="002D1245" w:rsidRPr="006E685C">
        <w:rPr>
          <w:rFonts w:ascii="Century Gothic" w:hAnsi="Century Gothic" w:cstheme="minorHAnsi"/>
          <w:color w:val="000000" w:themeColor="text1"/>
          <w:sz w:val="24"/>
        </w:rPr>
        <w:t>Cenas</w:t>
      </w:r>
    </w:p>
    <w:p w14:paraId="267394E5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City Night Tour – Cerro El Santísimo.</w:t>
      </w:r>
    </w:p>
    <w:p w14:paraId="3B23DAF3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Tour Cruzando el Chicamocha </w:t>
      </w:r>
    </w:p>
    <w:p w14:paraId="69937A3C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 xml:space="preserve">Tour San Gil, Barichara, Curití </w:t>
      </w:r>
    </w:p>
    <w:p w14:paraId="59C54775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ou</w:t>
      </w:r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>r a Oiba Guadalupe y las gachas</w:t>
      </w:r>
    </w:p>
    <w:p w14:paraId="0053306B" w14:textId="77777777" w:rsidR="006E685C" w:rsidRPr="0001633F" w:rsidRDefault="006E685C" w:rsidP="0001633F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Parapente</w:t>
      </w:r>
    </w:p>
    <w:p w14:paraId="12753557" w14:textId="77777777" w:rsidR="006E685C" w:rsidRPr="006E685C" w:rsidRDefault="0001633F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>
        <w:rPr>
          <w:rFonts w:ascii="Century Gothic" w:hAnsi="Century Gothic" w:cstheme="minorHAnsi"/>
          <w:color w:val="000000" w:themeColor="text1"/>
          <w:sz w:val="24"/>
        </w:rPr>
        <w:t>Circuito 14</w:t>
      </w:r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 xml:space="preserve"> actividades</w:t>
      </w:r>
    </w:p>
    <w:p w14:paraId="358C147D" w14:textId="77777777" w:rsidR="002D1245" w:rsidRPr="0001633F" w:rsidRDefault="002D1245" w:rsidP="00652AB1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01633F">
        <w:rPr>
          <w:rFonts w:ascii="Century Gothic" w:hAnsi="Century Gothic" w:cstheme="minorHAnsi"/>
          <w:color w:val="000000" w:themeColor="text1"/>
          <w:sz w:val="24"/>
        </w:rPr>
        <w:t xml:space="preserve">Asistencia médica </w:t>
      </w:r>
    </w:p>
    <w:p w14:paraId="59FAC500" w14:textId="77777777" w:rsidR="0001633F" w:rsidRPr="0001633F" w:rsidRDefault="0001633F" w:rsidP="0001633F">
      <w:pPr>
        <w:pStyle w:val="Sinespaciado"/>
        <w:spacing w:line="276" w:lineRule="aut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046468E5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1B18CF24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21CF6987" w14:textId="77777777" w:rsidR="002D1245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2D102487" w14:textId="77777777" w:rsidR="0001633F" w:rsidRPr="0095792F" w:rsidRDefault="0001633F" w:rsidP="0001633F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F5629A1" w14:textId="77777777"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0787F67C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607A33B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6E0DBA0A" w14:textId="77777777" w:rsidR="002D1245" w:rsidRPr="006E685C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15371B">
        <w:rPr>
          <w:rFonts w:ascii="Century Gothic" w:hAnsi="Century Gothic" w:cstheme="minorHAnsi"/>
          <w:sz w:val="24"/>
          <w:szCs w:val="24"/>
          <w:lang w:val="es-AR"/>
        </w:rPr>
        <w:t xml:space="preserve"> Aeropuerto – Hotel</w:t>
      </w:r>
      <w:r w:rsidR="0015371B">
        <w:rPr>
          <w:rFonts w:ascii="Century Gothic" w:hAnsi="Century Gothic" w:cstheme="minorHAnsi"/>
          <w:sz w:val="24"/>
          <w:szCs w:val="24"/>
          <w:lang w:val="es-AR"/>
        </w:rPr>
        <w:t>-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 xml:space="preserve"> </w:t>
      </w:r>
      <w:r w:rsidR="00B769F0">
        <w:rPr>
          <w:rFonts w:ascii="Century Gothic" w:hAnsi="Century Gothic" w:cstheme="minorHAnsi"/>
          <w:sz w:val="24"/>
          <w:szCs w:val="24"/>
          <w:lang w:val="es-AR"/>
        </w:rPr>
        <w:t>Sugerimos (</w:t>
      </w:r>
      <w:r w:rsidR="0015371B" w:rsidRPr="0015371B">
        <w:rPr>
          <w:rFonts w:ascii="Century Gothic" w:hAnsi="Century Gothic" w:cstheme="minorHAnsi"/>
          <w:sz w:val="24"/>
          <w:szCs w:val="24"/>
          <w:lang w:val="es-AR"/>
        </w:rPr>
        <w:t>La llegada debe ser antes de las 2 Pm.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>)</w:t>
      </w:r>
    </w:p>
    <w:p w14:paraId="1FA706E6" w14:textId="77777777" w:rsidR="002D1245" w:rsidRPr="006E685C" w:rsidRDefault="006E685C" w:rsidP="006E685C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>
        <w:rPr>
          <w:rFonts w:ascii="Century Gothic" w:hAnsi="Century Gothic" w:cstheme="minorHAnsi"/>
          <w:sz w:val="24"/>
          <w:szCs w:val="24"/>
          <w:lang w:val="es-AR"/>
        </w:rPr>
        <w:t>Parapente</w:t>
      </w:r>
    </w:p>
    <w:p w14:paraId="65C0635E" w14:textId="77777777"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ty Night Tour </w:t>
      </w:r>
      <w:r w:rsidRPr="005C670E">
        <w:rPr>
          <w:rFonts w:ascii="Century Gothic" w:hAnsi="Century Gothic" w:cstheme="minorHAnsi"/>
          <w:sz w:val="24"/>
          <w:szCs w:val="24"/>
        </w:rPr>
        <w:t xml:space="preserve">, Transporte permanente, </w:t>
      </w:r>
      <w:r>
        <w:rPr>
          <w:rFonts w:ascii="Century Gothic" w:hAnsi="Century Gothic" w:cstheme="minorHAnsi"/>
          <w:sz w:val="24"/>
          <w:szCs w:val="24"/>
        </w:rPr>
        <w:t>Guía Turístico,</w:t>
      </w:r>
      <w:r w:rsidRPr="005C670E">
        <w:rPr>
          <w:rFonts w:ascii="Century Gothic" w:hAnsi="Century Gothic" w:cstheme="minorHAnsi"/>
          <w:sz w:val="24"/>
          <w:szCs w:val="24"/>
        </w:rPr>
        <w:t xml:space="preserve"> V</w:t>
      </w:r>
      <w:r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>, Visita a Flor</w:t>
      </w:r>
      <w:r>
        <w:rPr>
          <w:rFonts w:ascii="Century Gothic" w:hAnsi="Century Gothic" w:cstheme="minorHAnsi"/>
          <w:sz w:val="24"/>
          <w:szCs w:val="24"/>
        </w:rPr>
        <w:t xml:space="preserve">idablanca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Ecoparque, Recorrido en teleférico Cerr</w:t>
      </w:r>
      <w:r>
        <w:rPr>
          <w:rFonts w:ascii="Century Gothic" w:hAnsi="Century Gothic" w:cstheme="minorHAnsi"/>
          <w:sz w:val="24"/>
          <w:szCs w:val="24"/>
        </w:rPr>
        <w:t>o El Santísimo</w:t>
      </w:r>
      <w:r w:rsidRPr="005C670E">
        <w:rPr>
          <w:rFonts w:ascii="Century Gothic" w:hAnsi="Century Gothic" w:cstheme="minorHAnsi"/>
          <w:sz w:val="24"/>
          <w:szCs w:val="24"/>
        </w:rPr>
        <w:t>, Visita al puente atirantado más largo de Suramérica</w:t>
      </w:r>
    </w:p>
    <w:p w14:paraId="20B107BC" w14:textId="77777777"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063F0486" w14:textId="2114D9BF" w:rsidR="00AA64F9" w:rsidRPr="00D356E7" w:rsidRDefault="002D1245" w:rsidP="00AA64F9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14:paraId="213874BE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DE34F27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14:paraId="6460527F" w14:textId="77777777" w:rsidR="002D1245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14:paraId="5E49CF57" w14:textId="77777777" w:rsidR="002D1245" w:rsidRPr="00D44CAB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Dejar las maletas en la recepción del Hotel en Bucaramanga. Para su comodidad nosotros las recogeremos para llevarlas</w:t>
      </w:r>
      <w:r>
        <w:rPr>
          <w:rFonts w:ascii="Century Gothic" w:hAnsi="Century Gothic" w:cstheme="minorHAnsi"/>
          <w:sz w:val="24"/>
          <w:szCs w:val="24"/>
        </w:rPr>
        <w:t xml:space="preserve"> al Hotel en San Gil. </w:t>
      </w:r>
      <w:r w:rsidRPr="00D44CAB">
        <w:rPr>
          <w:rFonts w:ascii="Century Gothic" w:hAnsi="Century Gothic" w:cstheme="minorHAnsi"/>
          <w:sz w:val="24"/>
          <w:szCs w:val="24"/>
        </w:rPr>
        <w:t xml:space="preserve">Al Tour ir sólo con lo necesario para el día. </w:t>
      </w:r>
    </w:p>
    <w:p w14:paraId="50A42A73" w14:textId="77777777"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Tour Cruzando en Chicamocha (Salida: 7:45 am Lobby del Hotel, Visita al Mercado campesino en la Mesa de los</w:t>
      </w:r>
      <w:r w:rsidR="0015371B">
        <w:rPr>
          <w:rFonts w:ascii="Century Gothic" w:hAnsi="Century Gothic" w:cstheme="minorHAnsi"/>
          <w:sz w:val="24"/>
          <w:szCs w:val="24"/>
        </w:rPr>
        <w:t xml:space="preserve"> Santos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Parque Nacional del Chicamocha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</w:t>
      </w:r>
      <w:r w:rsidR="0015371B">
        <w:rPr>
          <w:rFonts w:ascii="Century Gothic" w:hAnsi="Century Gothic" w:cstheme="minorHAnsi"/>
          <w:sz w:val="24"/>
          <w:szCs w:val="24"/>
        </w:rPr>
        <w:t>arque. 1trayecto teleférico</w:t>
      </w:r>
      <w:r w:rsidRPr="005C670E">
        <w:rPr>
          <w:rFonts w:ascii="Century Gothic" w:hAnsi="Century Gothic" w:cstheme="minorHAnsi"/>
          <w:sz w:val="24"/>
          <w:szCs w:val="24"/>
        </w:rPr>
        <w:t>).</w:t>
      </w:r>
    </w:p>
    <w:p w14:paraId="44FD628E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 hacia Guadalupe, aproximadamente 3:30 pm</w:t>
      </w:r>
    </w:p>
    <w:p w14:paraId="47BAC730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  <w:r>
        <w:rPr>
          <w:rFonts w:ascii="Century Gothic" w:hAnsi="Century Gothic" w:cstheme="minorHAnsi"/>
          <w:sz w:val="24"/>
          <w:szCs w:val="24"/>
        </w:rPr>
        <w:t>“</w:t>
      </w:r>
      <w:r w:rsidRPr="005C670E">
        <w:rPr>
          <w:rFonts w:ascii="Century Gothic" w:hAnsi="Century Gothic" w:cstheme="minorHAnsi"/>
          <w:sz w:val="24"/>
          <w:szCs w:val="24"/>
        </w:rPr>
        <w:t xml:space="preserve">ARTESANÍAS EN FIQUE” </w:t>
      </w:r>
    </w:p>
    <w:p w14:paraId="637861F7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1C531F4B" w14:textId="77777777" w:rsidR="002D1245" w:rsidRPr="00323390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Hotel terrazas de Guadalupe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14:paraId="3BE43C90" w14:textId="37F239A0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2F9811B1" w14:textId="77777777" w:rsidR="00AA64F9" w:rsidRPr="005C670E" w:rsidRDefault="00AA64F9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DF4429E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14:paraId="5EAC8D39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1CB2BE24" w14:textId="77777777"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: 7:30 A.m.</w:t>
      </w:r>
    </w:p>
    <w:p w14:paraId="10353D47" w14:textId="77777777"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14:paraId="657C8A3B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75CFF789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Oiba pueblito pesebre</w:t>
      </w:r>
    </w:p>
    <w:p w14:paraId="46583782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14:paraId="41565011" w14:textId="77777777" w:rsidR="00294CC9" w:rsidRPr="00305C16" w:rsidRDefault="00294CC9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Barichara el Pueblito más hermoso de Colombia</w:t>
      </w:r>
    </w:p>
    <w:p w14:paraId="274A6DD9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6D64F738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San Gil</w:t>
      </w:r>
      <w:r>
        <w:rPr>
          <w:rFonts w:ascii="Century Gothic" w:hAnsi="Century Gothic" w:cstheme="minorHAnsi"/>
          <w:sz w:val="24"/>
          <w:szCs w:val="24"/>
        </w:rPr>
        <w:t xml:space="preserve"> Hotel terrazas la candelaria.</w:t>
      </w:r>
    </w:p>
    <w:p w14:paraId="203C8AA7" w14:textId="6299734F" w:rsidR="00AA64F9" w:rsidRDefault="00AA64F9" w:rsidP="00AA64F9">
      <w:pPr>
        <w:pStyle w:val="Sinespaciado"/>
        <w:jc w:val="center"/>
        <w:rPr>
          <w:noProof/>
        </w:rPr>
      </w:pPr>
    </w:p>
    <w:p w14:paraId="204AE768" w14:textId="77777777" w:rsidR="00D356E7" w:rsidRDefault="00D356E7" w:rsidP="00AA64F9">
      <w:pPr>
        <w:pStyle w:val="Sinespaciado"/>
        <w:jc w:val="center"/>
        <w:rPr>
          <w:rFonts w:ascii="Century Gothic" w:hAnsi="Century Gothic" w:cstheme="minorHAnsi"/>
          <w:sz w:val="24"/>
          <w:szCs w:val="24"/>
        </w:rPr>
      </w:pPr>
    </w:p>
    <w:p w14:paraId="556D13EE" w14:textId="77777777" w:rsidR="00294CC9" w:rsidRDefault="00294CC9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4A28393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4 Día</w:t>
      </w:r>
    </w:p>
    <w:p w14:paraId="799E90BD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5323A9E8" w14:textId="77777777" w:rsidR="006E685C" w:rsidRPr="0001633F" w:rsidRDefault="002D1245" w:rsidP="0001633F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6E685C">
        <w:rPr>
          <w:rFonts w:ascii="Century Gothic" w:hAnsi="Century Gothic" w:cstheme="minorHAnsi"/>
          <w:sz w:val="24"/>
          <w:szCs w:val="24"/>
        </w:rPr>
        <w:t xml:space="preserve">Salida 8:30 am </w:t>
      </w:r>
    </w:p>
    <w:p w14:paraId="1A39FDE1" w14:textId="77777777" w:rsidR="006E685C" w:rsidRPr="006E685C" w:rsidRDefault="006E685C" w:rsidP="006E685C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8"/>
          <w:szCs w:val="24"/>
        </w:rPr>
      </w:pPr>
      <w:r>
        <w:rPr>
          <w:rFonts w:ascii="Century Gothic" w:hAnsi="Century Gothic"/>
          <w:sz w:val="24"/>
        </w:rPr>
        <w:t>Circuito 1</w:t>
      </w:r>
      <w:r w:rsidR="0001633F">
        <w:rPr>
          <w:rFonts w:ascii="Century Gothic" w:hAnsi="Century Gothic"/>
          <w:sz w:val="24"/>
        </w:rPr>
        <w:t>4</w:t>
      </w:r>
      <w:r>
        <w:rPr>
          <w:rFonts w:ascii="Century Gothic" w:hAnsi="Century Gothic"/>
          <w:sz w:val="24"/>
        </w:rPr>
        <w:t xml:space="preserve"> actividades</w:t>
      </w:r>
    </w:p>
    <w:p w14:paraId="3DCD56FD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098EEEDF" w14:textId="281A08E5" w:rsidR="002D1245" w:rsidRPr="00D356E7" w:rsidRDefault="002D1245" w:rsidP="00AA64F9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 hotel terrazas la candelaria</w:t>
      </w:r>
      <w:r w:rsidRPr="00D356E7">
        <w:rPr>
          <w:rFonts w:ascii="Century Gothic" w:hAnsi="Century Gothic" w:cstheme="minorHAnsi"/>
          <w:sz w:val="24"/>
          <w:szCs w:val="24"/>
        </w:rPr>
        <w:t xml:space="preserve"> </w:t>
      </w:r>
    </w:p>
    <w:p w14:paraId="4B6E9503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C57702D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14:paraId="71775140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14:paraId="0974FB77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 xml:space="preserve">disfrutar el hotel </w:t>
      </w:r>
    </w:p>
    <w:p w14:paraId="67DFB768" w14:textId="77777777" w:rsidR="002D1245" w:rsidRPr="00985792" w:rsidRDefault="002D1245" w:rsidP="00985792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  <w:r w:rsidR="005C1B15">
        <w:rPr>
          <w:rFonts w:ascii="Century Gothic" w:hAnsi="Century Gothic" w:cstheme="minorHAnsi"/>
          <w:sz w:val="24"/>
          <w:szCs w:val="24"/>
        </w:rPr>
        <w:t xml:space="preserve"> (Sugerimos que el regreso sea después de las 3 pm)</w:t>
      </w:r>
    </w:p>
    <w:p w14:paraId="0C8BECF2" w14:textId="77777777"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6F0DC36C" w14:textId="77777777"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7E0EF952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985792">
        <w:rPr>
          <w:rFonts w:ascii="Century Gothic" w:hAnsi="Century Gothic"/>
          <w:b/>
          <w:color w:val="0070C0"/>
          <w:sz w:val="24"/>
        </w:rPr>
        <w:t xml:space="preserve">Circuito 13 actividades: </w:t>
      </w:r>
    </w:p>
    <w:p w14:paraId="1F7FBEFE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. Cable vuelo</w:t>
      </w:r>
    </w:p>
    <w:p w14:paraId="02CEE806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2. Espeleología</w:t>
      </w:r>
    </w:p>
    <w:p w14:paraId="56A7E82C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3. Arrastre bajo </w:t>
      </w:r>
    </w:p>
    <w:p w14:paraId="0282D075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4. Salto al vacío</w:t>
      </w:r>
    </w:p>
    <w:p w14:paraId="6F83D545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5. Senderismo</w:t>
      </w:r>
    </w:p>
    <w:p w14:paraId="2F999DD3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6. Travesía acuática</w:t>
      </w:r>
    </w:p>
    <w:p w14:paraId="33486578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7. Caminata ecológica</w:t>
      </w:r>
    </w:p>
    <w:p w14:paraId="7B6980CF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8. Telaraña</w:t>
      </w:r>
    </w:p>
    <w:p w14:paraId="197F8BB3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9. Canoping</w:t>
      </w:r>
    </w:p>
    <w:p w14:paraId="4D1F074D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0. Puente maderos</w:t>
      </w:r>
    </w:p>
    <w:p w14:paraId="3A67F46F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1. Puente bailarina</w:t>
      </w:r>
    </w:p>
    <w:p w14:paraId="41190989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2. Puente himalayo</w:t>
      </w:r>
    </w:p>
    <w:p w14:paraId="788FA3FC" w14:textId="77777777" w:rsid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3. Quick Jump: salto al vacío ¡Único en el país!</w:t>
      </w:r>
    </w:p>
    <w:p w14:paraId="3992E4DF" w14:textId="77777777" w:rsidR="0001633F" w:rsidRPr="00985792" w:rsidRDefault="0001633F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4. Canotaje</w:t>
      </w:r>
    </w:p>
    <w:p w14:paraId="53630F42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A4D456C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 xml:space="preserve">Incluye: </w:t>
      </w:r>
    </w:p>
    <w:p w14:paraId="216D1009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Guía profesional</w:t>
      </w:r>
    </w:p>
    <w:p w14:paraId="700CEDE7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Equipo de protección personal</w:t>
      </w:r>
    </w:p>
    <w:p w14:paraId="3B0F9F72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Seguro asistencial </w:t>
      </w:r>
    </w:p>
    <w:p w14:paraId="61649AE0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6B9661A2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Recomendaciones</w:t>
      </w:r>
    </w:p>
    <w:p w14:paraId="032C7107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Ropa cómoda y deportiva, que puedas mojar y tenis.</w:t>
      </w:r>
    </w:p>
    <w:p w14:paraId="5AF8BFAE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levar lo necesario como dinero, celulares y ropa de cambio.</w:t>
      </w:r>
    </w:p>
    <w:p w14:paraId="13DE6183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a instalación de camine mano cuenta con duchas.</w:t>
      </w:r>
    </w:p>
    <w:p w14:paraId="554FAD43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</w:p>
    <w:p w14:paraId="6CB6D8E6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Condiciones</w:t>
      </w:r>
    </w:p>
    <w:p w14:paraId="3DABEF88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lastRenderedPageBreak/>
        <w:t>✅</w:t>
      </w:r>
      <w:r w:rsidRPr="00985792">
        <w:rPr>
          <w:rFonts w:ascii="Century Gothic" w:hAnsi="Century Gothic"/>
          <w:sz w:val="24"/>
        </w:rPr>
        <w:t>En caso de omitir las actividades, por decisión del cliente, no se reembolsará dinero, a menos de que se presenten cambios climáticos, que impidan el desarrollo de la actividad.</w:t>
      </w:r>
      <w:r>
        <w:rPr>
          <w:rFonts w:ascii="Century Gothic" w:hAnsi="Century Gothic"/>
          <w:sz w:val="24"/>
        </w:rPr>
        <w:t xml:space="preserve"> </w:t>
      </w:r>
      <w:r w:rsidRPr="00985792">
        <w:rPr>
          <w:rFonts w:ascii="Century Gothic" w:hAnsi="Century Gothic"/>
          <w:sz w:val="24"/>
        </w:rPr>
        <w:t xml:space="preserve">En este caso, el cliente puede reprogramar la actividad. </w:t>
      </w:r>
    </w:p>
    <w:p w14:paraId="0811178A" w14:textId="77777777" w:rsidR="00985792" w:rsidRDefault="00985792" w:rsidP="00985792"/>
    <w:p w14:paraId="12C0C886" w14:textId="77777777" w:rsidR="00985792" w:rsidRPr="00510B02" w:rsidRDefault="00985792" w:rsidP="00985792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08D989C9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C8793FA" w14:textId="77777777"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1AF6D1BB" w14:textId="77777777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14:paraId="18449AE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14:paraId="5A3D02DF" w14:textId="77777777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14:paraId="09D8AF8E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14:paraId="58D38C0A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14:paraId="46B030FA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14:paraId="7053BC6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14:paraId="576F0C7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14:paraId="40B86C97" w14:textId="77777777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14:paraId="71A40B3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14:paraId="3D4F0D87" w14:textId="35F4E77B"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9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14:paraId="1CC6D813" w14:textId="6CB36F98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5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14:paraId="135C1730" w14:textId="3895997B" w:rsidR="002D1245" w:rsidRPr="0074776A" w:rsidRDefault="00616311" w:rsidP="006E68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5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4EF24E73" w14:textId="3BF27D5A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14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0.000 </w:t>
            </w:r>
          </w:p>
        </w:tc>
      </w:tr>
    </w:tbl>
    <w:p w14:paraId="7E2ABC63" w14:textId="77777777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14:paraId="488A1282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13216C3B" w14:textId="77777777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14:paraId="73F4D878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1CDE9476" w14:textId="77777777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14:paraId="0441D7FF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14:paraId="6D080CD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14:paraId="68E10DE2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25CE3F5C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21F221E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610C374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2CB1386C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54088008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746161C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56F0A8FE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98FFDC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65249596" w14:textId="77777777"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478B7DCC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4D65E0F0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58732B42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554F552C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5F835CCA" w14:textId="77777777"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4D8B8920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14:paraId="7D185EFF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14:paraId="2B015CB1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14:paraId="6E4DB61C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traje de baño para ingresar al Acuaparque</w:t>
      </w:r>
    </w:p>
    <w:p w14:paraId="365038C6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r>
        <w:rPr>
          <w:rFonts w:ascii="Century Gothic" w:hAnsi="Century Gothic" w:cstheme="minorHAnsi"/>
          <w:sz w:val="24"/>
          <w:szCs w:val="24"/>
        </w:rPr>
        <w:t>Torrentismo (Costo adicional)</w:t>
      </w:r>
    </w:p>
    <w:p w14:paraId="3E9ECD49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icencia de conducción para ingresar a los buggies</w:t>
      </w:r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6D363CB0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14:paraId="54C31D9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14:paraId="5C538BEA" w14:textId="77777777" w:rsidR="003701C3" w:rsidRPr="00B769F0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sectPr w:rsidR="003701C3" w:rsidRPr="00B769F0" w:rsidSect="001E1AAB">
      <w:headerReference w:type="default" r:id="rId11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BF81" w14:textId="77777777" w:rsidR="001E1AAB" w:rsidRDefault="001E1AAB" w:rsidP="00C14009">
      <w:pPr>
        <w:spacing w:after="0" w:line="240" w:lineRule="auto"/>
      </w:pPr>
      <w:r>
        <w:separator/>
      </w:r>
    </w:p>
  </w:endnote>
  <w:endnote w:type="continuationSeparator" w:id="0">
    <w:p w14:paraId="6A0F659F" w14:textId="77777777" w:rsidR="001E1AAB" w:rsidRDefault="001E1AAB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COGOOSE LETTERPRESS">
    <w:altName w:val="MS PGothic"/>
    <w:charset w:val="EE"/>
    <w:family w:val="auto"/>
    <w:pitch w:val="variable"/>
    <w:sig w:usb0="A000002F" w:usb1="5000004B" w:usb2="00000000" w:usb3="00000000" w:csb0="00000002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7157" w14:textId="77777777" w:rsidR="001E1AAB" w:rsidRDefault="001E1AAB" w:rsidP="00C14009">
      <w:pPr>
        <w:spacing w:after="0" w:line="240" w:lineRule="auto"/>
      </w:pPr>
      <w:r>
        <w:separator/>
      </w:r>
    </w:p>
  </w:footnote>
  <w:footnote w:type="continuationSeparator" w:id="0">
    <w:p w14:paraId="660C5766" w14:textId="77777777" w:rsidR="001E1AAB" w:rsidRDefault="001E1AAB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6F74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49E6D30F" wp14:editId="373BBD24">
          <wp:extent cx="5612130" cy="5090160"/>
          <wp:effectExtent l="0" t="0" r="762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9D3EDFD" wp14:editId="225DC992">
          <wp:extent cx="1679523" cy="1084521"/>
          <wp:effectExtent l="0" t="0" r="0" b="190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30AA489" wp14:editId="4A56BB9D">
          <wp:extent cx="5612130" cy="5090160"/>
          <wp:effectExtent l="0" t="0" r="762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7C685771" wp14:editId="49EF7FFD">
          <wp:extent cx="5612130" cy="5090160"/>
          <wp:effectExtent l="0" t="0" r="762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40DE328" wp14:editId="23D02BA2">
          <wp:extent cx="5612130" cy="5090160"/>
          <wp:effectExtent l="0" t="0" r="762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DACE0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04269EE0" wp14:editId="58A9B39E">
          <wp:extent cx="5612130" cy="5090160"/>
          <wp:effectExtent l="0" t="0" r="762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15C8FBD" wp14:editId="5703093F">
          <wp:extent cx="1679523" cy="1084521"/>
          <wp:effectExtent l="0" t="0" r="0" b="1905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A868996" wp14:editId="0658FA51">
          <wp:extent cx="5612130" cy="5090160"/>
          <wp:effectExtent l="0" t="0" r="7620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1E879918" wp14:editId="5308F2E0">
          <wp:extent cx="5612130" cy="5090160"/>
          <wp:effectExtent l="0" t="0" r="762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195A6E51" wp14:editId="3D46E554">
          <wp:extent cx="5612130" cy="5090160"/>
          <wp:effectExtent l="0" t="0" r="7620" b="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D3CF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85pt;height:78.65pt" o:bullet="t">
        <v:imagedata r:id="rId1" o:title="Avatar_Universal"/>
      </v:shape>
    </w:pict>
  </w:numPicBullet>
  <w:numPicBullet w:numPicBulletId="1">
    <w:pict>
      <v:shape w14:anchorId="5B4E112E" id="_x0000_i1031" type="#_x0000_t75" style="width:350.4pt;height:350.4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A5202"/>
    <w:multiLevelType w:val="hybridMultilevel"/>
    <w:tmpl w:val="9FEE07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68089">
    <w:abstractNumId w:val="0"/>
  </w:num>
  <w:num w:numId="2" w16cid:durableId="379666786">
    <w:abstractNumId w:val="5"/>
  </w:num>
  <w:num w:numId="3" w16cid:durableId="1723164708">
    <w:abstractNumId w:val="13"/>
  </w:num>
  <w:num w:numId="4" w16cid:durableId="479078824">
    <w:abstractNumId w:val="12"/>
  </w:num>
  <w:num w:numId="5" w16cid:durableId="679625717">
    <w:abstractNumId w:val="9"/>
  </w:num>
  <w:num w:numId="6" w16cid:durableId="200359763">
    <w:abstractNumId w:val="6"/>
  </w:num>
  <w:num w:numId="7" w16cid:durableId="251210040">
    <w:abstractNumId w:val="11"/>
  </w:num>
  <w:num w:numId="8" w16cid:durableId="1338846019">
    <w:abstractNumId w:val="8"/>
  </w:num>
  <w:num w:numId="9" w16cid:durableId="2125422982">
    <w:abstractNumId w:val="7"/>
  </w:num>
  <w:num w:numId="10" w16cid:durableId="511185519">
    <w:abstractNumId w:val="4"/>
  </w:num>
  <w:num w:numId="11" w16cid:durableId="487592694">
    <w:abstractNumId w:val="10"/>
  </w:num>
  <w:num w:numId="12" w16cid:durableId="1963420866">
    <w:abstractNumId w:val="2"/>
  </w:num>
  <w:num w:numId="13" w16cid:durableId="1332487571">
    <w:abstractNumId w:val="15"/>
  </w:num>
  <w:num w:numId="14" w16cid:durableId="653535225">
    <w:abstractNumId w:val="16"/>
  </w:num>
  <w:num w:numId="15" w16cid:durableId="752508784">
    <w:abstractNumId w:val="14"/>
  </w:num>
  <w:num w:numId="16" w16cid:durableId="1410034573">
    <w:abstractNumId w:val="3"/>
  </w:num>
  <w:num w:numId="17" w16cid:durableId="161390129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633F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1AAB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16B0C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4CC9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5C7C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1500"/>
    <w:rsid w:val="00415D59"/>
    <w:rsid w:val="00427283"/>
    <w:rsid w:val="00427DC8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302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8C2"/>
    <w:rsid w:val="006C1BFD"/>
    <w:rsid w:val="006C2052"/>
    <w:rsid w:val="006C2159"/>
    <w:rsid w:val="006C2D70"/>
    <w:rsid w:val="006C5B08"/>
    <w:rsid w:val="006C5D9E"/>
    <w:rsid w:val="006D53DB"/>
    <w:rsid w:val="006E0270"/>
    <w:rsid w:val="006E11E5"/>
    <w:rsid w:val="006E138F"/>
    <w:rsid w:val="006E685C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93C30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51DF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4FDD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85792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6AF8"/>
    <w:rsid w:val="00A535C2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A64F9"/>
    <w:rsid w:val="00AB4CB5"/>
    <w:rsid w:val="00AC0DC8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56E7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7FB1"/>
    <w:rsid w:val="00DF0891"/>
    <w:rsid w:val="00DF35CA"/>
    <w:rsid w:val="00DF5CEB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4802"/>
    <w:rsid w:val="00F3700F"/>
    <w:rsid w:val="00F47C75"/>
    <w:rsid w:val="00F66C4B"/>
    <w:rsid w:val="00F718C7"/>
    <w:rsid w:val="00F71C0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934F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3-nfasis5">
    <w:name w:val="Grid Table 3 Accent 5"/>
    <w:basedOn w:val="Tablanormal"/>
    <w:uiPriority w:val="48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A535C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294C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A42D-C26C-4EC1-9534-DF34A84F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47</TotalTime>
  <Pages>4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 Cepeda Ortiz</cp:lastModifiedBy>
  <cp:revision>10</cp:revision>
  <cp:lastPrinted>2018-05-10T20:19:00Z</cp:lastPrinted>
  <dcterms:created xsi:type="dcterms:W3CDTF">2021-11-05T03:30:00Z</dcterms:created>
  <dcterms:modified xsi:type="dcterms:W3CDTF">2024-04-28T03:39:00Z</dcterms:modified>
</cp:coreProperties>
</file>